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9455" w14:textId="77777777"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653" w:type="dxa"/>
        <w:tblLayout w:type="fixed"/>
        <w:tblLook w:val="0000" w:firstRow="0" w:lastRow="0" w:firstColumn="0" w:lastColumn="0" w:noHBand="0" w:noVBand="0"/>
      </w:tblPr>
      <w:tblGrid>
        <w:gridCol w:w="1555"/>
        <w:gridCol w:w="3182"/>
        <w:gridCol w:w="1016"/>
        <w:gridCol w:w="3900"/>
      </w:tblGrid>
      <w:tr w:rsidR="00712559" w:rsidRPr="004F19D9" w14:paraId="614AD632" w14:textId="77777777" w:rsidTr="00857C0D">
        <w:trPr>
          <w:trHeight w:val="565"/>
        </w:trPr>
        <w:tc>
          <w:tcPr>
            <w:tcW w:w="4737" w:type="dxa"/>
            <w:gridSpan w:val="2"/>
            <w:vMerge w:val="restart"/>
          </w:tcPr>
          <w:p w14:paraId="6AEC5446" w14:textId="77777777"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9D7E0" wp14:editId="4EBB8B9C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9E1A4" w14:textId="77777777"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14:paraId="04020CC0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5DAFCFC1" w14:textId="6ED442EC"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14:paraId="3CC20D2F" w14:textId="77777777"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14:paraId="7B809764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14:paraId="0F3CD6EF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14:paraId="2C0E4F30" w14:textId="77777777"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14:paraId="4DD9AA2C" w14:textId="6683CDAD" w:rsidR="000E1642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ΕΚΠΑΙΔΕΥΣΗΣ </w:t>
            </w:r>
            <w:r w:rsidR="000E1642">
              <w:rPr>
                <w:rFonts w:ascii="Calibri" w:hAnsi="Calibri" w:cs="Calibri"/>
                <w:b/>
                <w:sz w:val="22"/>
                <w:szCs w:val="22"/>
              </w:rPr>
              <w:t xml:space="preserve">για το </w:t>
            </w:r>
            <w:r w:rsidR="000E1642" w:rsidRPr="004F19D9">
              <w:rPr>
                <w:rFonts w:ascii="Calibri" w:hAnsi="Calibri" w:cs="Calibri"/>
                <w:b/>
                <w:sz w:val="22"/>
                <w:szCs w:val="22"/>
              </w:rPr>
              <w:t>ΠΕΡΙΒΑΛΛΟΝ</w:t>
            </w:r>
            <w:r w:rsidR="000E1642">
              <w:rPr>
                <w:rFonts w:ascii="Calibri" w:hAnsi="Calibri" w:cs="Calibri"/>
                <w:b/>
                <w:sz w:val="22"/>
                <w:szCs w:val="22"/>
              </w:rPr>
              <w:t xml:space="preserve"> και την ΑΕΙΦΟΡΙΑ</w:t>
            </w:r>
          </w:p>
          <w:p w14:paraId="3C00BF67" w14:textId="32624821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916" w:type="dxa"/>
            <w:gridSpan w:val="2"/>
          </w:tcPr>
          <w:p w14:paraId="03BB9987" w14:textId="77777777"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BE7B458" wp14:editId="52FE512F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D91FB" w14:textId="36DD2066" w:rsidR="00712559" w:rsidRPr="00FE02A0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806EB" w:rsidRPr="00FE02A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E02A0" w:rsidRPr="00FE02A0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FE02A0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654948" w:rsidRPr="00FE02A0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FE02A0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824FBF" w:rsidRPr="00FE02A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4948" w:rsidRPr="00FE02A0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70D61E07" w14:textId="0E532E30" w:rsidR="00712559" w:rsidRPr="009B3020" w:rsidRDefault="00712559" w:rsidP="00960EA6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FE02A0">
              <w:rPr>
                <w:rFonts w:ascii="Calibri" w:hAnsi="Calibri" w:cs="Calibri"/>
                <w:b/>
                <w:sz w:val="22"/>
                <w:szCs w:val="22"/>
              </w:rPr>
              <w:t xml:space="preserve">Αριθμ. Πρωτ.: </w:t>
            </w:r>
            <w:r w:rsidR="00A824DF" w:rsidRPr="00FE02A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E02A0" w:rsidRPr="00FE02A0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</w:tr>
      <w:tr w:rsidR="00712559" w:rsidRPr="004F19D9" w14:paraId="1EBCD100" w14:textId="77777777" w:rsidTr="00857C0D">
        <w:trPr>
          <w:trHeight w:val="1098"/>
        </w:trPr>
        <w:tc>
          <w:tcPr>
            <w:tcW w:w="4737" w:type="dxa"/>
            <w:gridSpan w:val="2"/>
            <w:vMerge/>
          </w:tcPr>
          <w:p w14:paraId="0F082C7C" w14:textId="77777777"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</w:tcPr>
          <w:p w14:paraId="479F4F3D" w14:textId="77777777"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AFA7DC" w14:textId="77777777"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14:paraId="7EC76E72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E50F37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8577F0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340E9C" w14:textId="77777777"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900" w:type="dxa"/>
            <w:vMerge w:val="restart"/>
          </w:tcPr>
          <w:p w14:paraId="0A212129" w14:textId="77777777"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14:paraId="6B4D2602" w14:textId="79E50D12"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Σχολικές μονάδες ΠΕ και ΔΕ της χώρας (μέσω των </w:t>
            </w:r>
            <w:r w:rsidR="00857C0D" w:rsidRPr="00762942">
              <w:rPr>
                <w:rFonts w:ascii="Calibri" w:hAnsi="Calibri"/>
                <w:sz w:val="22"/>
                <w:szCs w:val="22"/>
              </w:rPr>
              <w:t xml:space="preserve">Υπευθύνων Περ/κής Εκπ/σης ή Σχολικών Δραστηριοτήτων 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)</w:t>
            </w:r>
          </w:p>
          <w:p w14:paraId="09B80D72" w14:textId="77777777" w:rsidR="00CD439C" w:rsidRPr="00762942" w:rsidRDefault="00CD439C" w:rsidP="00E9330D">
            <w:pPr>
              <w:rPr>
                <w:rFonts w:ascii="Calibri" w:hAnsi="Calibri"/>
                <w:sz w:val="22"/>
                <w:szCs w:val="22"/>
              </w:rPr>
            </w:pPr>
          </w:p>
          <w:p w14:paraId="74E8857C" w14:textId="74B1C537" w:rsidR="00E9330D" w:rsidRPr="00762942" w:rsidRDefault="00A56C02" w:rsidP="00CD439C">
            <w:pPr>
              <w:ind w:hanging="112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ΥΠ</w:t>
            </w:r>
            <w:r w:rsidR="00F60088">
              <w:rPr>
                <w:rFonts w:ascii="Calibri" w:hAnsi="Calibri"/>
                <w:sz w:val="22"/>
                <w:szCs w:val="22"/>
              </w:rPr>
              <w:t>ΑΙ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Θ,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30D" w:rsidRPr="00762942">
              <w:rPr>
                <w:rFonts w:ascii="Calibri" w:hAnsi="Calibri"/>
                <w:sz w:val="22"/>
                <w:szCs w:val="22"/>
              </w:rPr>
              <w:t>Δ/νση Υποστήριξης Προγραμμάτων και Εκπαίδευσης για την Αειφορία</w:t>
            </w:r>
          </w:p>
          <w:p w14:paraId="1755D34C" w14:textId="77777777" w:rsidR="00C17591" w:rsidRPr="00762942" w:rsidRDefault="00E9330D" w:rsidP="002C0D65">
            <w:pPr>
              <w:ind w:left="29" w:right="464" w:hanging="141"/>
              <w:rPr>
                <w:rFonts w:ascii="Calibri" w:hAnsi="Calibri"/>
                <w:strike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Τμήμα </w:t>
            </w:r>
            <w:r w:rsidRPr="00762942">
              <w:rPr>
                <w:rFonts w:ascii="Calibri" w:hAnsi="Calibri"/>
                <w:sz w:val="22"/>
                <w:szCs w:val="22"/>
              </w:rPr>
              <w:t>Α΄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942">
              <w:rPr>
                <w:rFonts w:ascii="Calibri" w:hAnsi="Calibri"/>
                <w:sz w:val="22"/>
                <w:szCs w:val="22"/>
              </w:rPr>
              <w:t>Εκπαίδευσης για  το Περιβάλλον και την Αειφορία</w:t>
            </w:r>
          </w:p>
          <w:p w14:paraId="1C5ECC79" w14:textId="77777777" w:rsidR="00402CD6" w:rsidRDefault="00A56C02" w:rsidP="007F358B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402CD6" w:rsidRPr="00762942">
              <w:rPr>
                <w:rFonts w:ascii="Calibri" w:hAnsi="Calibri"/>
                <w:sz w:val="22"/>
                <w:szCs w:val="22"/>
              </w:rPr>
              <w:t>Περιφερειακή Δ/νση Α/θμιας &amp; Β/θμιας Εκπ/σης Κ. Μακεδονίας</w:t>
            </w:r>
          </w:p>
          <w:p w14:paraId="1E41800B" w14:textId="77777777" w:rsidR="003A0B6F" w:rsidRDefault="003A0B6F" w:rsidP="007F358B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ΙΝΕΔΙΒΙΜ</w:t>
            </w:r>
          </w:p>
          <w:p w14:paraId="479E4B55" w14:textId="379EB1EA" w:rsidR="003A0B6F" w:rsidRPr="00A56C02" w:rsidRDefault="003A0B6F" w:rsidP="003A0B6F">
            <w:pPr>
              <w:ind w:left="29" w:hanging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Υπόψη Γκανά Παναγιώτη</w:t>
            </w:r>
          </w:p>
        </w:tc>
      </w:tr>
      <w:tr w:rsidR="00712559" w:rsidRPr="004F19D9" w14:paraId="2906793F" w14:textId="77777777" w:rsidTr="00857C0D">
        <w:trPr>
          <w:trHeight w:val="143"/>
        </w:trPr>
        <w:tc>
          <w:tcPr>
            <w:tcW w:w="1555" w:type="dxa"/>
          </w:tcPr>
          <w:p w14:paraId="4CAAADAA" w14:textId="77777777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81" w:type="dxa"/>
          </w:tcPr>
          <w:p w14:paraId="4AD5233B" w14:textId="77777777"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1016" w:type="dxa"/>
            <w:vMerge/>
          </w:tcPr>
          <w:p w14:paraId="6DB56B6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00" w:type="dxa"/>
            <w:vMerge/>
          </w:tcPr>
          <w:p w14:paraId="63E6D1A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14:paraId="6CD8294F" w14:textId="77777777" w:rsidTr="00857C0D">
        <w:trPr>
          <w:trHeight w:val="1940"/>
        </w:trPr>
        <w:tc>
          <w:tcPr>
            <w:tcW w:w="1555" w:type="dxa"/>
          </w:tcPr>
          <w:p w14:paraId="78661D7B" w14:textId="1DCC4551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 w:rsidR="00C0786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81" w:type="dxa"/>
          </w:tcPr>
          <w:p w14:paraId="0085EF59" w14:textId="0EBEA982"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</w:p>
        </w:tc>
        <w:tc>
          <w:tcPr>
            <w:tcW w:w="1016" w:type="dxa"/>
            <w:vMerge/>
          </w:tcPr>
          <w:p w14:paraId="2D3BDFF5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00" w:type="dxa"/>
            <w:vMerge/>
          </w:tcPr>
          <w:p w14:paraId="6D0B7D70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B5A86C" w14:textId="77777777" w:rsidR="00712559" w:rsidRPr="00301EDA" w:rsidRDefault="00DA5248" w:rsidP="00F60088">
      <w:pPr>
        <w:spacing w:before="120"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14:paraId="430B004A" w14:textId="77777777" w:rsidR="00712559" w:rsidRPr="00172F97" w:rsidRDefault="00712559" w:rsidP="00F60088">
      <w:pPr>
        <w:ind w:left="4536" w:hanging="4536"/>
        <w:jc w:val="both"/>
        <w:rPr>
          <w:rFonts w:ascii="Calibri" w:hAnsi="Calibri" w:cs="Tahoma"/>
        </w:rPr>
      </w:pPr>
    </w:p>
    <w:p w14:paraId="1816F48C" w14:textId="50DAFA86" w:rsidR="00B929D3" w:rsidRPr="000276F8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</w:t>
      </w:r>
      <w:r w:rsidR="00654948">
        <w:rPr>
          <w:rFonts w:ascii="Calibri" w:eastAsia="Arial Unicode MS" w:hAnsi="Calibri" w:cs="Arial Unicode MS"/>
          <w:bCs/>
          <w:szCs w:val="24"/>
        </w:rPr>
        <w:t xml:space="preserve">ΚΠΕ/ΚΕΠΕΑ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  <w:r w:rsidR="00824FBF" w:rsidRPr="00056101">
        <w:rPr>
          <w:rFonts w:ascii="Calibri" w:eastAsia="Arial Unicode MS" w:hAnsi="Calibri" w:cs="Arial Unicode MS"/>
          <w:bCs/>
          <w:szCs w:val="24"/>
        </w:rPr>
        <w:t xml:space="preserve">Το δίκτυο 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περιλαμβάνει εκπαιδευτικό υλικό αναρτημένο σε ειδική ιστοσελίδα και </w:t>
      </w:r>
      <w:r w:rsidR="000276F8" w:rsidRPr="002A31B1">
        <w:rPr>
          <w:rFonts w:ascii="Calibri" w:eastAsia="Arial Unicode MS" w:hAnsi="Calibri" w:cs="Arial Unicode MS"/>
          <w:bCs/>
          <w:szCs w:val="24"/>
        </w:rPr>
        <w:t xml:space="preserve">αξιοποιεί </w:t>
      </w:r>
      <w:r w:rsidR="002A31B1">
        <w:rPr>
          <w:rFonts w:ascii="Calibri" w:eastAsia="Arial Unicode MS" w:hAnsi="Calibri" w:cs="Arial Unicode MS"/>
          <w:bCs/>
          <w:szCs w:val="24"/>
        </w:rPr>
        <w:t xml:space="preserve">ειδική </w:t>
      </w:r>
      <w:r w:rsidR="000276F8" w:rsidRPr="002A31B1">
        <w:rPr>
          <w:rFonts w:ascii="Calibri" w:eastAsia="Arial Unicode MS" w:hAnsi="Calibri" w:cs="Arial Unicode MS"/>
          <w:bCs/>
          <w:szCs w:val="24"/>
        </w:rPr>
        <w:t>εκπαιδευτική πλατφόρμα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 για την επικοινωνία και αλληλεπίδραση των σχολικών ομάδων μεταξύ τους και με το ΚΠΕ</w:t>
      </w:r>
      <w:r w:rsidR="00C16AE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C16AE9" w:rsidRPr="00056101">
        <w:rPr>
          <w:rFonts w:ascii="Calibri" w:eastAsia="Arial Unicode MS" w:hAnsi="Calibri" w:cs="Arial Unicode MS"/>
          <w:bCs/>
          <w:i/>
          <w:szCs w:val="24"/>
        </w:rPr>
        <w:t>ως μια κοινότητα μάθησης για την εκπαίδευση για τη Βιώσιμη Πόλη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. Τα χαρακτηριστικά αυτά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 επιτρέπουν την εξ αποστάσεως υποστήριξη των 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σχολικών ομάδων, κάτι </w:t>
      </w:r>
      <w:r w:rsidR="002A31B1">
        <w:rPr>
          <w:rFonts w:ascii="Calibri" w:eastAsia="Arial Unicode MS" w:hAnsi="Calibri" w:cs="Arial Unicode MS"/>
          <w:bCs/>
          <w:szCs w:val="24"/>
        </w:rPr>
        <w:t>απαραίτητο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2A31B1">
        <w:rPr>
          <w:rFonts w:ascii="Calibri" w:eastAsia="Arial Unicode MS" w:hAnsi="Calibri" w:cs="Arial Unicode MS"/>
          <w:bCs/>
          <w:szCs w:val="24"/>
        </w:rPr>
        <w:t xml:space="preserve">στα εθνικά δίκτυα που έχουν μέλη σχολεία από όλη τη χώρα και ταυτόχρονα </w:t>
      </w:r>
      <w:r w:rsidR="00477FBF">
        <w:rPr>
          <w:rFonts w:ascii="Calibri" w:eastAsia="Arial Unicode MS" w:hAnsi="Calibri" w:cs="Arial Unicode MS"/>
          <w:bCs/>
          <w:szCs w:val="24"/>
        </w:rPr>
        <w:t xml:space="preserve">ιδιαίτερα </w:t>
      </w:r>
      <w:r w:rsidR="002A31B1">
        <w:rPr>
          <w:rFonts w:ascii="Calibri" w:eastAsia="Arial Unicode MS" w:hAnsi="Calibri" w:cs="Arial Unicode MS"/>
          <w:bCs/>
          <w:szCs w:val="24"/>
        </w:rPr>
        <w:t xml:space="preserve">βοηθητικό σε τυχόν 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ειδικ</w:t>
      </w:r>
      <w:r w:rsidR="002A31B1">
        <w:rPr>
          <w:rFonts w:ascii="Calibri" w:eastAsia="Arial Unicode MS" w:hAnsi="Calibri" w:cs="Arial Unicode MS"/>
          <w:bCs/>
          <w:szCs w:val="24"/>
        </w:rPr>
        <w:t>ές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 συνθ</w:t>
      </w:r>
      <w:r w:rsidR="002A31B1">
        <w:rPr>
          <w:rFonts w:ascii="Calibri" w:eastAsia="Arial Unicode MS" w:hAnsi="Calibri" w:cs="Arial Unicode MS"/>
          <w:bCs/>
          <w:szCs w:val="24"/>
        </w:rPr>
        <w:t>ήκες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2A31B1">
        <w:rPr>
          <w:rFonts w:ascii="Calibri" w:eastAsia="Arial Unicode MS" w:hAnsi="Calibri" w:cs="Arial Unicode MS"/>
          <w:bCs/>
          <w:szCs w:val="24"/>
        </w:rPr>
        <w:t>εξαιτίας τ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η</w:t>
      </w:r>
      <w:r w:rsidR="002A31B1">
        <w:rPr>
          <w:rFonts w:ascii="Calibri" w:eastAsia="Arial Unicode MS" w:hAnsi="Calibri" w:cs="Arial Unicode MS"/>
          <w:bCs/>
          <w:szCs w:val="24"/>
        </w:rPr>
        <w:t>ς</w:t>
      </w:r>
      <w:r w:rsidR="00115F69" w:rsidRPr="00056101">
        <w:rPr>
          <w:rFonts w:ascii="Calibri" w:eastAsia="Arial Unicode MS" w:hAnsi="Calibri" w:cs="Arial Unicode MS"/>
          <w:bCs/>
          <w:szCs w:val="24"/>
        </w:rPr>
        <w:t xml:space="preserve"> πανδημία</w:t>
      </w:r>
      <w:r w:rsidR="002A31B1">
        <w:rPr>
          <w:rFonts w:ascii="Calibri" w:eastAsia="Arial Unicode MS" w:hAnsi="Calibri" w:cs="Arial Unicode MS"/>
          <w:bCs/>
          <w:szCs w:val="24"/>
        </w:rPr>
        <w:t>ς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.</w:t>
      </w:r>
    </w:p>
    <w:p w14:paraId="75269F81" w14:textId="7B64E6E0" w:rsidR="00090B88" w:rsidRPr="00BC49C7" w:rsidRDefault="00090B88" w:rsidP="00FD1E4F">
      <w:pPr>
        <w:spacing w:before="120" w:after="120" w:line="276" w:lineRule="auto"/>
        <w:jc w:val="both"/>
        <w:rPr>
          <w:rFonts w:ascii="Calibri" w:hAnsi="Calibri"/>
          <w:color w:val="000000" w:themeColor="text1"/>
          <w:szCs w:val="24"/>
        </w:rPr>
      </w:pPr>
      <w:r w:rsidRPr="00BC49C7">
        <w:rPr>
          <w:rFonts w:ascii="Calibri" w:hAnsi="Calibri"/>
          <w:color w:val="000000" w:themeColor="text1"/>
          <w:szCs w:val="24"/>
        </w:rPr>
        <w:t xml:space="preserve">Η φιλοσοφία και η δομή του δικτύου το καθιστούν κατάλληλο για όλες τις σχολικές μονάδες, πρωτοβάθμιας και δευτεροβάθμιας εκπαίδευσης και όλους τους τύπους σχολείων. Οι δραστηριότητες του εκπαιδευτικού υλικού μπορούν </w:t>
      </w:r>
      <w:r w:rsidR="00BA7DF2" w:rsidRPr="00BC49C7">
        <w:rPr>
          <w:rFonts w:ascii="Calibri" w:hAnsi="Calibri"/>
          <w:color w:val="000000" w:themeColor="text1"/>
          <w:szCs w:val="24"/>
        </w:rPr>
        <w:t xml:space="preserve">επίσης </w:t>
      </w:r>
      <w:r w:rsidRPr="00BC49C7">
        <w:rPr>
          <w:rFonts w:ascii="Calibri" w:hAnsi="Calibri"/>
          <w:color w:val="000000" w:themeColor="text1"/>
          <w:szCs w:val="24"/>
        </w:rPr>
        <w:t xml:space="preserve">να αξιοποιηθούν </w:t>
      </w:r>
      <w:r w:rsidR="00BA7DF2" w:rsidRPr="00BC49C7">
        <w:rPr>
          <w:rFonts w:ascii="Calibri" w:hAnsi="Calibri"/>
          <w:color w:val="000000" w:themeColor="text1"/>
          <w:szCs w:val="24"/>
        </w:rPr>
        <w:t xml:space="preserve">στα εργαστήρια δεξιοτήτων </w:t>
      </w:r>
      <w:r w:rsidRPr="00BC49C7">
        <w:rPr>
          <w:rFonts w:ascii="Calibri" w:hAnsi="Calibri"/>
          <w:color w:val="000000" w:themeColor="text1"/>
          <w:szCs w:val="24"/>
        </w:rPr>
        <w:t xml:space="preserve">σε </w:t>
      </w:r>
      <w:r w:rsidR="00BA7DF2" w:rsidRPr="00BC49C7">
        <w:rPr>
          <w:rFonts w:ascii="Calibri" w:hAnsi="Calibri"/>
          <w:color w:val="000000" w:themeColor="text1"/>
          <w:szCs w:val="24"/>
        </w:rPr>
        <w:t>διάφορες θεματικές ενότητες.</w:t>
      </w:r>
      <w:r w:rsidRPr="00BC49C7">
        <w:rPr>
          <w:rFonts w:ascii="Calibri" w:hAnsi="Calibri"/>
          <w:color w:val="000000" w:themeColor="text1"/>
          <w:szCs w:val="24"/>
        </w:rPr>
        <w:t xml:space="preserve"> </w:t>
      </w:r>
    </w:p>
    <w:p w14:paraId="43B05449" w14:textId="6B0ABC3D"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0" w:history="1">
        <w:r w:rsidR="009D7143" w:rsidRPr="009D7143">
          <w:rPr>
            <w:rStyle w:val="Hyperlink"/>
            <w:rFonts w:asciiTheme="minorHAnsi" w:hAnsiTheme="minorHAnsi" w:cstheme="minorHAnsi"/>
            <w:b/>
            <w:bCs/>
          </w:rPr>
          <w:t>https://tinyurl.com/viosimi22-23</w:t>
        </w:r>
      </w:hyperlink>
      <w:r w:rsidR="009B3020" w:rsidRPr="009B3020">
        <w:t xml:space="preserve"> </w:t>
      </w:r>
      <w:r w:rsidR="00B929D3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265D01">
        <w:rPr>
          <w:rFonts w:ascii="Calibri" w:eastAsia="Arial Unicode MS" w:hAnsi="Calibri" w:cs="Arial Unicode MS"/>
          <w:b/>
          <w:bCs/>
          <w:szCs w:val="24"/>
        </w:rPr>
        <w:t xml:space="preserve">τις </w:t>
      </w:r>
      <w:r w:rsidR="0015680C">
        <w:rPr>
          <w:rFonts w:ascii="Calibri" w:eastAsia="Arial Unicode MS" w:hAnsi="Calibri" w:cs="Arial Unicode MS"/>
          <w:b/>
          <w:bCs/>
          <w:szCs w:val="24"/>
        </w:rPr>
        <w:t>6</w:t>
      </w:r>
      <w:r w:rsidR="00D81373" w:rsidRPr="00762942">
        <w:rPr>
          <w:rFonts w:ascii="Calibri" w:eastAsia="Arial Unicode MS" w:hAnsi="Calibri" w:cs="Arial Unicode MS"/>
          <w:b/>
          <w:bCs/>
          <w:szCs w:val="24"/>
        </w:rPr>
        <w:t xml:space="preserve"> </w:t>
      </w:r>
      <w:r w:rsidR="007F358B">
        <w:rPr>
          <w:rFonts w:ascii="Calibri" w:eastAsia="Arial Unicode MS" w:hAnsi="Calibri" w:cs="Arial Unicode MS"/>
          <w:b/>
          <w:bCs/>
          <w:szCs w:val="24"/>
        </w:rPr>
        <w:t>Νοεμβρίου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20</w:t>
      </w:r>
      <w:r w:rsidR="00824FBF">
        <w:rPr>
          <w:rFonts w:ascii="Calibri" w:eastAsia="Arial Unicode MS" w:hAnsi="Calibri" w:cs="Arial Unicode MS"/>
          <w:b/>
          <w:bCs/>
          <w:szCs w:val="24"/>
        </w:rPr>
        <w:t>2</w:t>
      </w:r>
      <w:r w:rsidR="0015680C">
        <w:rPr>
          <w:rFonts w:ascii="Calibri" w:eastAsia="Arial Unicode MS" w:hAnsi="Calibri" w:cs="Arial Unicode MS"/>
          <w:b/>
          <w:bCs/>
          <w:szCs w:val="24"/>
        </w:rPr>
        <w:t>2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 xml:space="preserve">Οι σχολικές μονάδες που συμμετείχαν στο δίκτυο κατά </w:t>
      </w:r>
      <w:r w:rsidRPr="005C598B">
        <w:rPr>
          <w:rFonts w:ascii="Calibri" w:hAnsi="Calibri"/>
          <w:szCs w:val="24"/>
        </w:rPr>
        <w:lastRenderedPageBreak/>
        <w:t>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</w:t>
      </w:r>
      <w:r w:rsidR="00477FBF">
        <w:rPr>
          <w:rFonts w:ascii="Calibri" w:hAnsi="Calibri"/>
          <w:szCs w:val="24"/>
        </w:rPr>
        <w:t>2</w:t>
      </w:r>
      <w:r w:rsidR="0015680C">
        <w:rPr>
          <w:rFonts w:ascii="Calibri" w:hAnsi="Calibri"/>
          <w:szCs w:val="24"/>
        </w:rPr>
        <w:t>1</w:t>
      </w:r>
      <w:r w:rsidRPr="005C598B">
        <w:rPr>
          <w:rFonts w:ascii="Calibri" w:hAnsi="Calibri"/>
          <w:szCs w:val="24"/>
        </w:rPr>
        <w:t>-20</w:t>
      </w:r>
      <w:r w:rsidR="00824FBF">
        <w:rPr>
          <w:rFonts w:ascii="Calibri" w:hAnsi="Calibri"/>
          <w:szCs w:val="24"/>
        </w:rPr>
        <w:t>2</w:t>
      </w:r>
      <w:r w:rsidR="0015680C">
        <w:rPr>
          <w:rFonts w:ascii="Calibri" w:hAnsi="Calibri"/>
          <w:szCs w:val="24"/>
        </w:rPr>
        <w:t>2 και επιθυμούν να συνεχίσουν και την τρέχουσα σχολική χρονιά</w:t>
      </w:r>
      <w:r w:rsidRPr="005C598B">
        <w:rPr>
          <w:rFonts w:ascii="Calibri" w:hAnsi="Calibri"/>
          <w:szCs w:val="24"/>
        </w:rPr>
        <w:t xml:space="preserve"> παρακαλούνται να επικαιροποιήσουν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14:paraId="5E9E3B8D" w14:textId="2D226FF3" w:rsidR="003E54A6" w:rsidRDefault="00DA5248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</w:t>
      </w:r>
      <w:r w:rsidR="00762942">
        <w:rPr>
          <w:rFonts w:ascii="Calibri" w:eastAsia="Arial Unicode MS" w:hAnsi="Calibri" w:cs="Arial Unicode MS"/>
          <w:bCs/>
          <w:szCs w:val="24"/>
        </w:rPr>
        <w:t>ι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ιστοσελίδ</w:t>
      </w:r>
      <w:r w:rsidR="00762942">
        <w:rPr>
          <w:rFonts w:ascii="Calibri" w:eastAsia="Arial Unicode MS" w:hAnsi="Calibri" w:cs="Arial Unicode MS"/>
          <w:bCs/>
          <w:szCs w:val="24"/>
        </w:rPr>
        <w:t>ε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762942">
        <w:rPr>
          <w:rFonts w:ascii="Calibri" w:eastAsia="Arial Unicode MS" w:hAnsi="Calibri" w:cs="Arial Unicode MS"/>
          <w:bCs/>
          <w:szCs w:val="24"/>
        </w:rPr>
        <w:t>υς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</w:t>
      </w:r>
      <w:r w:rsidR="00762942">
        <w:rPr>
          <w:rFonts w:ascii="Calibri" w:eastAsia="Arial Unicode MS" w:hAnsi="Calibri" w:cs="Arial Unicode MS"/>
          <w:bCs/>
          <w:szCs w:val="24"/>
        </w:rPr>
        <w:t xml:space="preserve">συνδέσμους </w:t>
      </w:r>
      <w:hyperlink r:id="rId11" w:history="1">
        <w:r w:rsidR="00762942" w:rsidRPr="008F4A10">
          <w:rPr>
            <w:rStyle w:val="Hyperlink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 w:rsidR="00762942">
        <w:rPr>
          <w:rFonts w:ascii="Calibri" w:eastAsia="Arial Unicode MS" w:hAnsi="Calibri" w:cs="Arial Unicode MS"/>
          <w:bCs/>
          <w:szCs w:val="24"/>
        </w:rPr>
        <w:t xml:space="preserve"> και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2" w:history="1">
        <w:r w:rsidR="00A824DF" w:rsidRPr="0015680C">
          <w:rPr>
            <w:rStyle w:val="Hyperlink"/>
            <w:rFonts w:ascii="Calibri" w:eastAsia="Arial Unicode MS" w:hAnsi="Calibri" w:cs="Arial Unicode MS"/>
            <w:bCs/>
            <w:color w:val="FF0000"/>
            <w:szCs w:val="24"/>
          </w:rPr>
          <w:t>http://www.kpe-thess.gr/el/networks/viosimi-poli/</w:t>
        </w:r>
      </w:hyperlink>
      <w:r w:rsidR="0015680C">
        <w:rPr>
          <w:rStyle w:val="Hyperlink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14:paraId="0AB8F0C4" w14:textId="383A9814" w:rsidR="00857C0D" w:rsidRPr="00FE02A0" w:rsidRDefault="00857C0D" w:rsidP="00857C0D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Λαμβάνοντας υπόψη την </w:t>
      </w:r>
      <w:r w:rsidR="00AD4365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ξάπλωση </w:t>
      </w:r>
      <w:r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της κλιματικής κρίσης</w:t>
      </w:r>
      <w:r w:rsidR="00AD4365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και τον αντίκτυπό της στη βιωσιμότητα των πόλεων</w:t>
      </w:r>
      <w:r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, θα προτείναμε οι σχολικές ομάδες που θα συμμετέχουν τη φετινή χρονιά στο δίκτυο να εντάξουν στην προβληματική τους τη σχέση πόλης και κλιματικής αλλαγής. </w:t>
      </w:r>
      <w:r w:rsidR="00F66DFC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ιμέρους θεματικές προσεγγίσεις θα μπορούσαν να είναι Πόλη και ενέργεια</w:t>
      </w:r>
      <w:r w:rsid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,</w:t>
      </w:r>
      <w:r w:rsidR="00F66DFC"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Δέντρα στην πόλη.</w:t>
      </w:r>
      <w:r w:rsidRPr="00FE02A0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</w:p>
    <w:p w14:paraId="23942C8E" w14:textId="7014CF0B" w:rsidR="00213CD0" w:rsidRDefault="003E54A6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ισημαίνουμε ότι οι ομάδες που θα ενταχθούν στο δίκτυο καλούνται να αναρτούν τις εργασίες και τα παραγόμενα των δραστηριοτήτων τους σ</w:t>
      </w:r>
      <w:r w:rsidR="00EA34B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διαδικτυακή πλατφόρμα επικοινωνίας</w:t>
      </w:r>
      <w:r w:rsidR="0015680C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EA34B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υ δικτύου </w:t>
      </w:r>
      <w:r w:rsidR="0015680C" w:rsidRPr="00AD4365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που θα προτείνει το ΚΠΕ</w:t>
      </w:r>
      <w:r w:rsidRPr="00AD4365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ΚΠΕ στο τέλος της σχολικής χρονιάς. 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ότι η ομάδα είναι μέλος του εκπαιδευτικού δικτύου "Βιώσιμη Πόλη" που συντονίζει το ΚΠΕ Ελευθερίου Κορδελιού </w:t>
      </w:r>
      <w:r w:rsid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14:paraId="067E00A8" w14:textId="77777777"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14:paraId="2AEBE1EF" w14:textId="77777777"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14:paraId="36474A71" w14:textId="77777777"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14:paraId="67FFA8DD" w14:textId="77777777"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14:paraId="55FE21FE" w14:textId="27E28C56"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14:paraId="116AE2D8" w14:textId="77777777"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14:paraId="4C8D3C94" w14:textId="59BA84CC" w:rsidR="001038C1" w:rsidRDefault="00712559" w:rsidP="00762942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Υπεύθυνη του ΚΠΕ</w:t>
      </w:r>
    </w:p>
    <w:p w14:paraId="026FC92F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40AA57D7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61F8A5AD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1AF8BE22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53A2E17D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2AB148A9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6E3D4379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6AC76596" w14:textId="3AE9159A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353B754B" w14:textId="77777777" w:rsidR="00FE02A0" w:rsidRDefault="00FE02A0" w:rsidP="00654948">
      <w:pPr>
        <w:ind w:right="140"/>
        <w:jc w:val="center"/>
        <w:rPr>
          <w:rFonts w:ascii="Calibri" w:hAnsi="Calibri" w:cs="Tahoma"/>
        </w:rPr>
      </w:pPr>
    </w:p>
    <w:p w14:paraId="3CF6859D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5870A68F" w14:textId="77777777" w:rsidR="00654948" w:rsidRDefault="00654948" w:rsidP="00654948">
      <w:pPr>
        <w:ind w:right="140"/>
        <w:jc w:val="center"/>
        <w:rPr>
          <w:rFonts w:ascii="Calibri" w:hAnsi="Calibri" w:cs="Tahoma"/>
        </w:rPr>
      </w:pPr>
    </w:p>
    <w:p w14:paraId="74B2A392" w14:textId="3A29E667" w:rsidR="00654948" w:rsidRPr="00AA5A9C" w:rsidRDefault="00654948" w:rsidP="00654948">
      <w:pPr>
        <w:ind w:right="140"/>
        <w:jc w:val="center"/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7478CDAA" wp14:editId="5976E133">
            <wp:extent cx="5274310" cy="738158"/>
            <wp:effectExtent l="0" t="0" r="2540" b="5080"/>
            <wp:docPr id="5" name="0 - Εικόνα" descr="small_high-res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high-res-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948" w:rsidRPr="00AA5A9C" w:rsidSect="002C0D65">
      <w:footerReference w:type="default" r:id="rId14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F6C9" w14:textId="77777777" w:rsidR="00960EA6" w:rsidRDefault="00960EA6">
      <w:r>
        <w:separator/>
      </w:r>
    </w:p>
  </w:endnote>
  <w:endnote w:type="continuationSeparator" w:id="0">
    <w:p w14:paraId="32D4B9D4" w14:textId="77777777" w:rsidR="00960EA6" w:rsidRDefault="009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A14F" w14:textId="77777777" w:rsidR="00960EA6" w:rsidRDefault="00960EA6" w:rsidP="001B4B47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14:paraId="4C341D47" w14:textId="77777777" w:rsidR="00960EA6" w:rsidRPr="003A3D47" w:rsidRDefault="00960EA6" w:rsidP="001B4B47">
    <w:pPr>
      <w:pStyle w:val="Footer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Hyperlink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Hyperlink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Hyperlink"/>
          <w:rFonts w:ascii="Verdana" w:hAnsi="Verdana"/>
          <w:sz w:val="16"/>
          <w:szCs w:val="16"/>
        </w:rPr>
        <w:t>@</w:t>
      </w:r>
      <w:r w:rsidRPr="00B8342F">
        <w:rPr>
          <w:rStyle w:val="Hyperlink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Hyperlink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4865C1" w:rsidRPr="004865C1">
      <w:rPr>
        <w:rFonts w:ascii="Calibri" w:hAnsi="Calibri"/>
        <w:noProof/>
        <w:sz w:val="20"/>
      </w:rPr>
      <w:t>2</w:t>
    </w:r>
    <w:r w:rsidR="00BC1049" w:rsidRPr="001B4B47">
      <w:rPr>
        <w:rFonts w:ascii="Calibri" w:hAnsi="Calibri"/>
        <w:sz w:val="20"/>
      </w:rPr>
      <w:fldChar w:fldCharType="end"/>
    </w:r>
  </w:p>
  <w:p w14:paraId="065414DF" w14:textId="77777777" w:rsidR="00960EA6" w:rsidRPr="00A54391" w:rsidRDefault="00960EA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6B31" w14:textId="77777777" w:rsidR="00960EA6" w:rsidRDefault="00960EA6">
      <w:r>
        <w:separator/>
      </w:r>
    </w:p>
  </w:footnote>
  <w:footnote w:type="continuationSeparator" w:id="0">
    <w:p w14:paraId="365D9798" w14:textId="77777777" w:rsidR="00960EA6" w:rsidRDefault="0096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578017">
    <w:abstractNumId w:val="0"/>
  </w:num>
  <w:num w:numId="2" w16cid:durableId="566036868">
    <w:abstractNumId w:val="1"/>
  </w:num>
  <w:num w:numId="3" w16cid:durableId="1404134110">
    <w:abstractNumId w:val="2"/>
  </w:num>
  <w:num w:numId="4" w16cid:durableId="476725821">
    <w:abstractNumId w:val="3"/>
  </w:num>
  <w:num w:numId="5" w16cid:durableId="1502433054">
    <w:abstractNumId w:val="4"/>
  </w:num>
  <w:num w:numId="6" w16cid:durableId="654069328">
    <w:abstractNumId w:val="5"/>
  </w:num>
  <w:num w:numId="7" w16cid:durableId="305858366">
    <w:abstractNumId w:val="6"/>
  </w:num>
  <w:num w:numId="8" w16cid:durableId="1279527233">
    <w:abstractNumId w:val="7"/>
  </w:num>
  <w:num w:numId="9" w16cid:durableId="247273380">
    <w:abstractNumId w:val="8"/>
  </w:num>
  <w:num w:numId="10" w16cid:durableId="677776192">
    <w:abstractNumId w:val="9"/>
  </w:num>
  <w:num w:numId="11" w16cid:durableId="1217742256">
    <w:abstractNumId w:val="10"/>
  </w:num>
  <w:num w:numId="12" w16cid:durableId="434903478">
    <w:abstractNumId w:val="11"/>
  </w:num>
  <w:num w:numId="13" w16cid:durableId="226457423">
    <w:abstractNumId w:val="12"/>
  </w:num>
  <w:num w:numId="14" w16cid:durableId="1947225346">
    <w:abstractNumId w:val="13"/>
  </w:num>
  <w:num w:numId="15" w16cid:durableId="901796249">
    <w:abstractNumId w:val="14"/>
  </w:num>
  <w:num w:numId="16" w16cid:durableId="61174279">
    <w:abstractNumId w:val="15"/>
  </w:num>
  <w:num w:numId="17" w16cid:durableId="760107583">
    <w:abstractNumId w:val="16"/>
  </w:num>
  <w:num w:numId="18" w16cid:durableId="1551500219">
    <w:abstractNumId w:val="19"/>
  </w:num>
  <w:num w:numId="19" w16cid:durableId="1527018301">
    <w:abstractNumId w:val="23"/>
  </w:num>
  <w:num w:numId="20" w16cid:durableId="294721387">
    <w:abstractNumId w:val="17"/>
  </w:num>
  <w:num w:numId="21" w16cid:durableId="13196853">
    <w:abstractNumId w:val="22"/>
  </w:num>
  <w:num w:numId="22" w16cid:durableId="654837800">
    <w:abstractNumId w:val="21"/>
  </w:num>
  <w:num w:numId="23" w16cid:durableId="1908370028">
    <w:abstractNumId w:val="18"/>
  </w:num>
  <w:num w:numId="24" w16cid:durableId="30308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1"/>
    <w:rsid w:val="000069F6"/>
    <w:rsid w:val="000276F8"/>
    <w:rsid w:val="00055836"/>
    <w:rsid w:val="00056101"/>
    <w:rsid w:val="00072399"/>
    <w:rsid w:val="00090558"/>
    <w:rsid w:val="00090B88"/>
    <w:rsid w:val="000916FD"/>
    <w:rsid w:val="00092FB4"/>
    <w:rsid w:val="000A3F85"/>
    <w:rsid w:val="000B6867"/>
    <w:rsid w:val="000C0A92"/>
    <w:rsid w:val="000D6CEC"/>
    <w:rsid w:val="000E1642"/>
    <w:rsid w:val="001038C1"/>
    <w:rsid w:val="00115F69"/>
    <w:rsid w:val="00120D40"/>
    <w:rsid w:val="00122CBC"/>
    <w:rsid w:val="0013266A"/>
    <w:rsid w:val="0015680C"/>
    <w:rsid w:val="0016714E"/>
    <w:rsid w:val="00171F7B"/>
    <w:rsid w:val="0018415E"/>
    <w:rsid w:val="00196784"/>
    <w:rsid w:val="001A7A16"/>
    <w:rsid w:val="001B013D"/>
    <w:rsid w:val="001B3BF7"/>
    <w:rsid w:val="001B4B47"/>
    <w:rsid w:val="00213CD0"/>
    <w:rsid w:val="002245C8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A31B1"/>
    <w:rsid w:val="002B3779"/>
    <w:rsid w:val="002B6992"/>
    <w:rsid w:val="002C0135"/>
    <w:rsid w:val="002C0D65"/>
    <w:rsid w:val="002C2330"/>
    <w:rsid w:val="002F5AEA"/>
    <w:rsid w:val="00304ACA"/>
    <w:rsid w:val="00321E2E"/>
    <w:rsid w:val="003565A2"/>
    <w:rsid w:val="00372BC5"/>
    <w:rsid w:val="003A0B6F"/>
    <w:rsid w:val="003A3D47"/>
    <w:rsid w:val="003D64D4"/>
    <w:rsid w:val="003E54A6"/>
    <w:rsid w:val="003E60B5"/>
    <w:rsid w:val="00402CD6"/>
    <w:rsid w:val="00414EE5"/>
    <w:rsid w:val="00474DAB"/>
    <w:rsid w:val="0047677C"/>
    <w:rsid w:val="00477FBF"/>
    <w:rsid w:val="004854FC"/>
    <w:rsid w:val="004865C1"/>
    <w:rsid w:val="00490922"/>
    <w:rsid w:val="00492F59"/>
    <w:rsid w:val="00492FED"/>
    <w:rsid w:val="004974A8"/>
    <w:rsid w:val="004A77C9"/>
    <w:rsid w:val="004B44D5"/>
    <w:rsid w:val="004B7053"/>
    <w:rsid w:val="004C622A"/>
    <w:rsid w:val="004D1243"/>
    <w:rsid w:val="004E60E2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4948"/>
    <w:rsid w:val="006578EB"/>
    <w:rsid w:val="0066272F"/>
    <w:rsid w:val="00682F27"/>
    <w:rsid w:val="006B3E2B"/>
    <w:rsid w:val="006C3BB6"/>
    <w:rsid w:val="006D21F4"/>
    <w:rsid w:val="0070629D"/>
    <w:rsid w:val="00712559"/>
    <w:rsid w:val="00715EE8"/>
    <w:rsid w:val="00762942"/>
    <w:rsid w:val="007806EB"/>
    <w:rsid w:val="00783AF2"/>
    <w:rsid w:val="0078544C"/>
    <w:rsid w:val="00790EDC"/>
    <w:rsid w:val="007A2EF7"/>
    <w:rsid w:val="007A4249"/>
    <w:rsid w:val="007D0E24"/>
    <w:rsid w:val="007D7727"/>
    <w:rsid w:val="007F358B"/>
    <w:rsid w:val="008051F3"/>
    <w:rsid w:val="00817760"/>
    <w:rsid w:val="00824FBF"/>
    <w:rsid w:val="00852B3D"/>
    <w:rsid w:val="00857C0D"/>
    <w:rsid w:val="00864BBF"/>
    <w:rsid w:val="00890A8E"/>
    <w:rsid w:val="00894A20"/>
    <w:rsid w:val="008C1553"/>
    <w:rsid w:val="008D37FF"/>
    <w:rsid w:val="008F139A"/>
    <w:rsid w:val="00914CF5"/>
    <w:rsid w:val="009171B5"/>
    <w:rsid w:val="00944012"/>
    <w:rsid w:val="00951BF6"/>
    <w:rsid w:val="009523E4"/>
    <w:rsid w:val="00960EA6"/>
    <w:rsid w:val="00984430"/>
    <w:rsid w:val="00991D9F"/>
    <w:rsid w:val="009923C3"/>
    <w:rsid w:val="009A165F"/>
    <w:rsid w:val="009B07AA"/>
    <w:rsid w:val="009B3020"/>
    <w:rsid w:val="009D7143"/>
    <w:rsid w:val="00A07FF1"/>
    <w:rsid w:val="00A264E5"/>
    <w:rsid w:val="00A54391"/>
    <w:rsid w:val="00A56C02"/>
    <w:rsid w:val="00A824DF"/>
    <w:rsid w:val="00AA5A9C"/>
    <w:rsid w:val="00AD4365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A7DF2"/>
    <w:rsid w:val="00BC1049"/>
    <w:rsid w:val="00BC49C7"/>
    <w:rsid w:val="00BD48CB"/>
    <w:rsid w:val="00BD4E00"/>
    <w:rsid w:val="00C03AE7"/>
    <w:rsid w:val="00C07864"/>
    <w:rsid w:val="00C16AE9"/>
    <w:rsid w:val="00C17591"/>
    <w:rsid w:val="00C2465A"/>
    <w:rsid w:val="00C37EE8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47BC8"/>
    <w:rsid w:val="00D64DF0"/>
    <w:rsid w:val="00D657FC"/>
    <w:rsid w:val="00D67502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1460A"/>
    <w:rsid w:val="00E30517"/>
    <w:rsid w:val="00E341B0"/>
    <w:rsid w:val="00E55CE4"/>
    <w:rsid w:val="00E609EE"/>
    <w:rsid w:val="00E770FB"/>
    <w:rsid w:val="00E77D8E"/>
    <w:rsid w:val="00E9330D"/>
    <w:rsid w:val="00EA34B6"/>
    <w:rsid w:val="00EA3A3B"/>
    <w:rsid w:val="00EC2C0A"/>
    <w:rsid w:val="00ED2E25"/>
    <w:rsid w:val="00EE70EF"/>
    <w:rsid w:val="00F000DE"/>
    <w:rsid w:val="00F024F7"/>
    <w:rsid w:val="00F06CC6"/>
    <w:rsid w:val="00F1110D"/>
    <w:rsid w:val="00F14E76"/>
    <w:rsid w:val="00F16442"/>
    <w:rsid w:val="00F367A0"/>
    <w:rsid w:val="00F3761D"/>
    <w:rsid w:val="00F47BE8"/>
    <w:rsid w:val="00F60088"/>
    <w:rsid w:val="00F66DFC"/>
    <w:rsid w:val="00F8420D"/>
    <w:rsid w:val="00F844B4"/>
    <w:rsid w:val="00F90611"/>
    <w:rsid w:val="00FC1A34"/>
    <w:rsid w:val="00FD1E4F"/>
    <w:rsid w:val="00FE02A0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5A38BF10"/>
  <w15:docId w15:val="{FDAE0A1D-D785-4987-B70B-7A5B5794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9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4391"/>
    <w:rPr>
      <w:sz w:val="24"/>
      <w:lang w:val="el-GR" w:eastAsia="el-GR" w:bidi="ar-SA"/>
    </w:rPr>
  </w:style>
  <w:style w:type="paragraph" w:styleId="Footer">
    <w:name w:val="footer"/>
    <w:basedOn w:val="Normal"/>
    <w:link w:val="FooterChar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391"/>
    <w:rPr>
      <w:sz w:val="24"/>
      <w:lang w:val="el-GR" w:eastAsia="el-GR" w:bidi="ar-SA"/>
    </w:rPr>
  </w:style>
  <w:style w:type="character" w:styleId="Hyperlink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F8420D"/>
    <w:rPr>
      <w:i/>
      <w:iCs/>
    </w:rPr>
  </w:style>
  <w:style w:type="paragraph" w:styleId="BodyText">
    <w:name w:val="Body Text"/>
    <w:basedOn w:val="Normal"/>
    <w:link w:val="BodyTextChar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Normal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BodyText2Char">
    <w:name w:val="Body Text 2 Char"/>
    <w:link w:val="BodyText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D657F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4D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4D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B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-thess.gr/el/networks/viosimi-po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ekordeliou.wixsite.com/viosimipo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viosimi22-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B454-810D-4342-83A6-11BC32A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1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. Υφαντής</dc:creator>
  <cp:lastModifiedBy>used</cp:lastModifiedBy>
  <cp:revision>7</cp:revision>
  <cp:lastPrinted>2020-10-16T07:53:00Z</cp:lastPrinted>
  <dcterms:created xsi:type="dcterms:W3CDTF">2022-10-14T09:37:00Z</dcterms:created>
  <dcterms:modified xsi:type="dcterms:W3CDTF">2022-10-18T07:12:00Z</dcterms:modified>
</cp:coreProperties>
</file>